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F" w:rsidRPr="001A1F08" w:rsidRDefault="00D668B3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2765B7" w:rsidRPr="00D733BA" w:rsidRDefault="002765B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 Iraq</w:t>
                  </w:r>
                </w:p>
                <w:p w:rsidR="002765B7" w:rsidRPr="00D733BA" w:rsidRDefault="002765B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Ministry of Higher </w:t>
                  </w: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Education  &amp;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 Scientific Research</w:t>
                  </w:r>
                </w:p>
                <w:p w:rsidR="002765B7" w:rsidRPr="00D733BA" w:rsidRDefault="002765B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Supervision and </w:t>
                  </w:r>
                  <w:proofErr w:type="gram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cientific  Evaluation</w:t>
                  </w:r>
                  <w:proofErr w:type="gram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Directorate</w:t>
                  </w:r>
                </w:p>
                <w:p w:rsidR="002765B7" w:rsidRPr="00D733BA" w:rsidRDefault="002765B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2765B7" w:rsidRPr="00D733BA" w:rsidRDefault="002765B7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proofErr w:type="spellStart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</w:t>
                  </w:r>
                  <w:proofErr w:type="spellEnd"/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Dept.</w:t>
                  </w:r>
                </w:p>
                <w:p w:rsidR="002765B7" w:rsidRPr="00D733BA" w:rsidRDefault="002765B7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2765B7" w:rsidRPr="00D733BA" w:rsidRDefault="002765B7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2765B7" w:rsidRPr="00D733BA" w:rsidRDefault="002765B7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D668B3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2765B7" w:rsidRPr="00BC3991" w:rsidRDefault="002765B7" w:rsidP="00357C97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Specification </w:t>
                  </w:r>
                  <w:proofErr w:type="spellStart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For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The Academic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ear  </w:t>
                  </w:r>
                  <w:r w:rsidR="00357C97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2017</w:t>
                  </w:r>
                  <w:proofErr w:type="gramEnd"/>
                  <w:r w:rsidR="00357C97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D668B3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pict>
          <v:shape id="Text Box 4" o:spid="_x0000_s1028" type="#_x0000_t202" style="position:absolute;left:0;text-align:left;margin-left:-55.5pt;margin-top:12.85pt;width:387pt;height:122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2765B7" w:rsidRDefault="002765B7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   Baghdad</w:t>
                  </w:r>
                </w:p>
                <w:p w:rsidR="002765B7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    Engineering</w:t>
                  </w:r>
                </w:p>
                <w:p w:rsidR="002765B7" w:rsidRDefault="002765B7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</w:t>
                  </w:r>
                  <w:proofErr w:type="gramEnd"/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2765B7" w:rsidRPr="00BC3991" w:rsidRDefault="002765B7" w:rsidP="00FA0B02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  Completion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</w:t>
                  </w:r>
                  <w:r w:rsidR="00FA0B02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1/9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/ 20</w:t>
                  </w:r>
                  <w:r w:rsidR="00FA0B02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17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2765B7" w:rsidRPr="00BC3991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2765B7" w:rsidRPr="00BC3991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2765B7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2765B7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2765B7" w:rsidRPr="00BC3991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D668B3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2765B7" w:rsidRDefault="002765B7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Name</w:t>
                  </w:r>
                </w:p>
                <w:p w:rsidR="002765B7" w:rsidRDefault="002765B7" w:rsidP="00357C97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  <w:r w:rsidR="00357C9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2765B7" w:rsidRPr="00783BC4" w:rsidRDefault="002765B7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2765B7" w:rsidRPr="00783BC4" w:rsidRDefault="002765B7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2765B7" w:rsidRPr="00783BC4" w:rsidRDefault="002765B7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2765B7" w:rsidRDefault="002765B7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</w:t>
                  </w:r>
                  <w:proofErr w:type="gramEnd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2765B7" w:rsidRPr="00783BC4" w:rsidRDefault="002765B7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2765B7" w:rsidRPr="00783BC4" w:rsidRDefault="002765B7" w:rsidP="00357C97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/  201</w:t>
                  </w:r>
                  <w:r w:rsidR="00357C9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2765B7" w:rsidRPr="00783BC4" w:rsidRDefault="002765B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2765B7" w:rsidRPr="00783BC4" w:rsidRDefault="002765B7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2765B7" w:rsidRPr="00783BC4" w:rsidRDefault="002765B7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2765B7" w:rsidRPr="00783BC4" w:rsidRDefault="002765B7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2765B7" w:rsidRPr="00783BC4" w:rsidRDefault="002765B7" w:rsidP="00357C97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proofErr w:type="gram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  /  201</w:t>
                  </w:r>
                  <w:r w:rsidR="00357C9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2765B7" w:rsidRPr="00783BC4" w:rsidRDefault="002765B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2765B7" w:rsidRPr="00D863D6" w:rsidRDefault="002765B7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2765B7" w:rsidRPr="00D863D6" w:rsidRDefault="002765B7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D668B3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2765B7" w:rsidRPr="00033DFC" w:rsidRDefault="002765B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765B7" w:rsidRPr="00783BC4" w:rsidRDefault="002765B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Quality Assurance </w:t>
                  </w:r>
                  <w:proofErr w:type="gramStart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</w:t>
                  </w:r>
                  <w:proofErr w:type="gram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University Performance Manager</w:t>
                  </w:r>
                </w:p>
                <w:p w:rsidR="002765B7" w:rsidRPr="00783BC4" w:rsidRDefault="002765B7" w:rsidP="00357C97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/    </w:t>
                  </w:r>
                  <w:r w:rsidR="00FA0B02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bookmarkStart w:id="0" w:name="_GoBack"/>
                  <w:bookmarkEnd w:id="0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  <w:r w:rsidR="00357C97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2765B7" w:rsidRPr="00783BC4" w:rsidRDefault="002765B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2765B7" w:rsidRPr="00783BC4" w:rsidRDefault="002765B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2765B7" w:rsidRPr="00033DFC" w:rsidRDefault="002765B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765B7" w:rsidRPr="00033DFC" w:rsidRDefault="002765B7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anddemonstrat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480"/>
      </w:tblGrid>
      <w:tr w:rsidR="00DA49F9" w:rsidRPr="00FB47B4" w:rsidTr="00975E78">
        <w:trPr>
          <w:trHeight w:val="624"/>
        </w:trPr>
        <w:tc>
          <w:tcPr>
            <w:tcW w:w="52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975E78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</w:tc>
        <w:tc>
          <w:tcPr>
            <w:tcW w:w="448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975E78">
        <w:trPr>
          <w:trHeight w:val="624"/>
        </w:trPr>
        <w:tc>
          <w:tcPr>
            <w:tcW w:w="5240" w:type="dxa"/>
            <w:shd w:val="clear" w:color="auto" w:fill="A7BFDE"/>
            <w:vAlign w:val="center"/>
          </w:tcPr>
          <w:p w:rsidR="00DA49F9" w:rsidRPr="00FB47B4" w:rsidRDefault="00975E78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 / Department of Surveying</w:t>
            </w:r>
          </w:p>
        </w:tc>
        <w:tc>
          <w:tcPr>
            <w:tcW w:w="448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 w:rsidTr="00975E78">
        <w:trPr>
          <w:trHeight w:val="624"/>
        </w:trPr>
        <w:tc>
          <w:tcPr>
            <w:tcW w:w="52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975E78" w:rsidP="00FB4E69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Geographical Information system</w:t>
            </w:r>
          </w:p>
        </w:tc>
        <w:tc>
          <w:tcPr>
            <w:tcW w:w="448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975E78">
        <w:trPr>
          <w:trHeight w:val="624"/>
        </w:trPr>
        <w:tc>
          <w:tcPr>
            <w:tcW w:w="5240" w:type="dxa"/>
            <w:shd w:val="clear" w:color="auto" w:fill="A7BFDE"/>
            <w:vAlign w:val="center"/>
          </w:tcPr>
          <w:p w:rsidR="00DA49F9" w:rsidRPr="00FB47B4" w:rsidRDefault="00975E78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Sc in Surveying Engineering (stage 4)</w:t>
            </w:r>
          </w:p>
        </w:tc>
        <w:tc>
          <w:tcPr>
            <w:tcW w:w="448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(s) to which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  <w:proofErr w:type="spellEnd"/>
          </w:p>
        </w:tc>
      </w:tr>
      <w:tr w:rsidR="00DA49F9" w:rsidRPr="00FB47B4" w:rsidTr="00975E78">
        <w:trPr>
          <w:trHeight w:val="624"/>
        </w:trPr>
        <w:tc>
          <w:tcPr>
            <w:tcW w:w="52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975E78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</w:t>
            </w:r>
          </w:p>
        </w:tc>
        <w:tc>
          <w:tcPr>
            <w:tcW w:w="448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975E78">
        <w:trPr>
          <w:trHeight w:val="470"/>
        </w:trPr>
        <w:tc>
          <w:tcPr>
            <w:tcW w:w="5240" w:type="dxa"/>
            <w:shd w:val="clear" w:color="auto" w:fill="A7BFDE"/>
            <w:vAlign w:val="center"/>
          </w:tcPr>
          <w:p w:rsidR="00DA49F9" w:rsidRPr="00FB47B4" w:rsidRDefault="00357C97" w:rsidP="00284AF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7-2018</w:t>
            </w:r>
          </w:p>
        </w:tc>
        <w:tc>
          <w:tcPr>
            <w:tcW w:w="448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 w:rsidTr="00975E78">
        <w:trPr>
          <w:trHeight w:val="546"/>
        </w:trPr>
        <w:tc>
          <w:tcPr>
            <w:tcW w:w="52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975E78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20</w:t>
            </w:r>
          </w:p>
        </w:tc>
        <w:tc>
          <w:tcPr>
            <w:tcW w:w="448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975E78">
        <w:trPr>
          <w:trHeight w:val="624"/>
        </w:trPr>
        <w:tc>
          <w:tcPr>
            <w:tcW w:w="5240" w:type="dxa"/>
            <w:shd w:val="clear" w:color="auto" w:fill="A7BFDE"/>
            <w:vAlign w:val="center"/>
          </w:tcPr>
          <w:p w:rsidR="00DA49F9" w:rsidRPr="00FB47B4" w:rsidRDefault="00DA49F9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48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975E78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This course aims to introduce the fundamental concepts of geographical information system in addition to the applications of GIS in Surveying Engineering.</w:t>
            </w: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547EF1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At the end of the course, the students </w:t>
            </w:r>
            <w:r w:rsidR="00AF5A6F">
              <w:rPr>
                <w:rFonts w:cs="Times New Roman"/>
                <w:color w:val="000000"/>
                <w:sz w:val="28"/>
                <w:szCs w:val="28"/>
                <w:lang w:bidi="ar-IQ"/>
              </w:rPr>
              <w:t>shoul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have</w:t>
            </w:r>
            <w:r w:rsidR="00AF5A6F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0E7BF1">
              <w:rPr>
                <w:rFonts w:cs="Times New Roman"/>
                <w:color w:val="000000"/>
                <w:sz w:val="28"/>
                <w:szCs w:val="28"/>
                <w:lang w:bidi="ar-IQ"/>
              </w:rPr>
              <w:t>a complete knowledge about processing an</w:t>
            </w:r>
            <w:r w:rsidR="00161BC7">
              <w:rPr>
                <w:rFonts w:cs="Times New Roman"/>
                <w:color w:val="000000"/>
                <w:sz w:val="28"/>
                <w:szCs w:val="28"/>
                <w:lang w:bidi="ar-IQ"/>
              </w:rPr>
              <w:t>d handling geospatial data sets</w:t>
            </w:r>
            <w:r w:rsidR="000E7BF1">
              <w:rPr>
                <w:rFonts w:cs="Times New Roman"/>
                <w:color w:val="000000"/>
                <w:sz w:val="28"/>
                <w:szCs w:val="28"/>
                <w:lang w:bidi="ar-IQ"/>
              </w:rPr>
              <w:t>, in addition to manipulate databases.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782D17" w:rsidRDefault="00782D17" w:rsidP="00A1161B">
            <w:pPr>
              <w:autoSpaceDE w:val="0"/>
              <w:autoSpaceDN w:val="0"/>
              <w:adjustRightInd w:val="0"/>
              <w:ind w:right="43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64113" w:rsidRDefault="00877B05" w:rsidP="00D6411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</w:t>
            </w:r>
            <w:r w:rsidR="005C1FA8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nd practical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utorials</w:t>
            </w:r>
            <w:r w:rsidR="005C1FA8"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5C1FA8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8A3F48" w:rsidRPr="005C1FA8" w:rsidRDefault="005C1FA8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 </w:t>
            </w:r>
            <w:r w:rsidRPr="005C1FA8">
              <w:rPr>
                <w:rFonts w:cs="Times New Roman"/>
                <w:color w:val="231F20"/>
                <w:sz w:val="28"/>
                <w:szCs w:val="28"/>
              </w:rPr>
              <w:t>Exams</w:t>
            </w:r>
            <w:r w:rsidR="00355578" w:rsidRPr="005C1FA8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204DD7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995D4A" w:rsidRPr="00D64113" w:rsidRDefault="00995D4A" w:rsidP="00A1161B">
            <w:pPr>
              <w:bidi w:val="0"/>
              <w:jc w:val="mediumKashida"/>
              <w:rPr>
                <w:sz w:val="28"/>
                <w:szCs w:val="28"/>
              </w:rPr>
            </w:pPr>
          </w:p>
          <w:p w:rsidR="00995D4A" w:rsidRPr="00995D4A" w:rsidRDefault="00A1161B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Grades from monthly exams+ grade from final exam.</w:t>
            </w: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450"/>
        <w:gridCol w:w="7470"/>
        <w:gridCol w:w="270"/>
        <w:gridCol w:w="27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D64751">
        <w:trPr>
          <w:trHeight w:val="907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F3602E" w:rsidRPr="00FB47B4" w:rsidTr="00D64751">
        <w:trPr>
          <w:trHeight w:val="399"/>
        </w:trPr>
        <w:tc>
          <w:tcPr>
            <w:tcW w:w="27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FB47B4" w:rsidRDefault="00F3602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FB47B4" w:rsidRDefault="00F3602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74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3602E" w:rsidRDefault="00F3602E" w:rsidP="00F3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GIS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FB47B4" w:rsidRDefault="00F3602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3602E" w:rsidRDefault="00F3602E" w:rsidP="000D076B">
            <w:pPr>
              <w:shd w:val="clear" w:color="auto" w:fill="8DB3E2" w:themeFill="text2" w:themeFillTint="66"/>
              <w:bidi w:val="0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F445A1" w:rsidRDefault="00F3602E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3602E" w:rsidRPr="009F395E" w:rsidTr="00D64751">
        <w:trPr>
          <w:trHeight w:val="339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F3602E" w:rsidRDefault="00F3602E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F3602E" w:rsidRPr="009F395E" w:rsidRDefault="00F3602E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F3602E" w:rsidRDefault="00F3602E" w:rsidP="00F3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and Information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3602E" w:rsidRPr="009F395E" w:rsidRDefault="00F3602E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F3602E" w:rsidRDefault="00F3602E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3602E" w:rsidRPr="00F445A1" w:rsidRDefault="00F3602E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3602E" w:rsidRPr="009F395E" w:rsidTr="00D64751">
        <w:trPr>
          <w:trHeight w:val="320"/>
        </w:trPr>
        <w:tc>
          <w:tcPr>
            <w:tcW w:w="27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Default="00F3602E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9F395E" w:rsidRDefault="00F3602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3602E" w:rsidRDefault="00F3602E" w:rsidP="00F3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tial Data and attribute Data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9F395E" w:rsidRDefault="00F3602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3602E" w:rsidRDefault="00F3602E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3602E" w:rsidRPr="00F445A1" w:rsidRDefault="00F3602E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3602E" w:rsidRPr="009F395E" w:rsidTr="00D64751">
        <w:trPr>
          <w:trHeight w:val="331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F3602E" w:rsidRDefault="00F3602E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F3602E" w:rsidRPr="009F395E" w:rsidRDefault="00F3602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F3602E" w:rsidRDefault="00F3602E" w:rsidP="00F3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ctors and </w:t>
            </w:r>
            <w:proofErr w:type="spellStart"/>
            <w:r>
              <w:rPr>
                <w:sz w:val="28"/>
                <w:szCs w:val="28"/>
              </w:rPr>
              <w:t>Rasters</w:t>
            </w:r>
            <w:proofErr w:type="spellEnd"/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3602E" w:rsidRPr="009F395E" w:rsidRDefault="00F3602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F3602E" w:rsidRDefault="00F3602E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3602E" w:rsidRPr="00F445A1" w:rsidRDefault="00F3602E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84663" w:rsidRPr="009F395E" w:rsidTr="00D64751">
        <w:trPr>
          <w:trHeight w:val="340"/>
        </w:trPr>
        <w:tc>
          <w:tcPr>
            <w:tcW w:w="27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Pr="00F445A1" w:rsidRDefault="00F3602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8"/>
                <w:szCs w:val="28"/>
              </w:rPr>
              <w:t>Spatial Referencing</w:t>
            </w: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84663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F84663" w:rsidRPr="00F445A1" w:rsidRDefault="00F3602E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8"/>
                <w:szCs w:val="28"/>
              </w:rPr>
              <w:t>coordinates system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84663" w:rsidRPr="009F395E" w:rsidRDefault="00F84663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F84663" w:rsidRDefault="00F84663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D519BF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D519BF" w:rsidRDefault="00D519BF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D519BF" w:rsidRPr="009F395E" w:rsidRDefault="00D519BF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D519BF" w:rsidRDefault="00D519BF" w:rsidP="00D5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s on vector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D519BF" w:rsidRPr="009F395E" w:rsidRDefault="00D519BF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D519BF" w:rsidRDefault="00D519BF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519BF" w:rsidRPr="00F445A1" w:rsidRDefault="00D519B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D519BF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D519BF" w:rsidRDefault="00D519BF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D519BF" w:rsidRPr="009F395E" w:rsidRDefault="00D519BF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D519BF" w:rsidRDefault="00D519BF" w:rsidP="00D51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ments on </w:t>
            </w:r>
            <w:proofErr w:type="spellStart"/>
            <w:r>
              <w:rPr>
                <w:sz w:val="28"/>
                <w:szCs w:val="28"/>
              </w:rPr>
              <w:t>rasters</w:t>
            </w:r>
            <w:proofErr w:type="spellEnd"/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D519BF" w:rsidRPr="009F395E" w:rsidRDefault="00D519BF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D519BF" w:rsidRDefault="00D519BF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D519BF" w:rsidRPr="00F445A1" w:rsidRDefault="00D519BF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AF163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AF163B" w:rsidRDefault="00AF163B" w:rsidP="00AF1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tial selection Querie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F163B" w:rsidRPr="00F445A1" w:rsidRDefault="00AF163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AF163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AF163B" w:rsidRDefault="00AF163B" w:rsidP="00AF163B">
            <w:pPr>
              <w:pStyle w:val="Heading4"/>
              <w:jc w:val="center"/>
            </w:pPr>
            <w:r>
              <w:t>Classification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F163B" w:rsidRPr="00F445A1" w:rsidRDefault="00AF163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AF163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AF163B" w:rsidRDefault="00AF163B" w:rsidP="00AF1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base management system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F163B" w:rsidRPr="00F445A1" w:rsidRDefault="00AF163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AF163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AF163B" w:rsidRDefault="00AF163B" w:rsidP="00AF1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F163B" w:rsidRPr="00F445A1" w:rsidRDefault="00AF163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AF163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AF163B" w:rsidRPr="00F445A1" w:rsidRDefault="00FD4154" w:rsidP="00FD4154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cs="Traditional Arabic"/>
                <w:sz w:val="28"/>
                <w:szCs w:val="28"/>
              </w:rPr>
              <w:t>Spatial analysis: Overlay functions [clip,]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F163B" w:rsidRPr="00F445A1" w:rsidRDefault="00AF163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AF163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AF163B" w:rsidRPr="00F445A1" w:rsidRDefault="00FD4154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8"/>
                <w:szCs w:val="28"/>
              </w:rPr>
              <w:t>intersect, union, erase, identity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AF163B" w:rsidRPr="009F395E" w:rsidRDefault="00AF163B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AF163B" w:rsidRDefault="00AF163B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F163B" w:rsidRPr="00F445A1" w:rsidRDefault="00AF163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42958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F42958" w:rsidRDefault="00F42958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F42958" w:rsidRPr="009F395E" w:rsidRDefault="00F42958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F42958" w:rsidRDefault="00F42958" w:rsidP="00F4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ximity:[buffer, </w:t>
            </w:r>
            <w:proofErr w:type="spellStart"/>
            <w:r>
              <w:rPr>
                <w:sz w:val="28"/>
                <w:szCs w:val="28"/>
              </w:rPr>
              <w:t>thiessen</w:t>
            </w:r>
            <w:proofErr w:type="spellEnd"/>
            <w:r>
              <w:rPr>
                <w:sz w:val="28"/>
                <w:szCs w:val="28"/>
              </w:rPr>
              <w:t xml:space="preserve"> polygon]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42958" w:rsidRPr="009F395E" w:rsidRDefault="00F42958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F42958" w:rsidRDefault="00F42958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2958" w:rsidRPr="00F445A1" w:rsidRDefault="00F429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42958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F42958" w:rsidRDefault="00F42958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F42958" w:rsidRPr="009F395E" w:rsidRDefault="00F42958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F42958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cs:[frequency</w:t>
            </w:r>
            <w:r w:rsidR="00F42958">
              <w:rPr>
                <w:sz w:val="28"/>
                <w:szCs w:val="28"/>
              </w:rPr>
              <w:t>]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42958" w:rsidRPr="009F395E" w:rsidRDefault="00F42958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F42958" w:rsidRDefault="00F42958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2958" w:rsidRPr="00F445A1" w:rsidRDefault="00F429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42958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F42958" w:rsidRDefault="00F42958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F42958" w:rsidRPr="009F395E" w:rsidRDefault="00F42958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F42958" w:rsidRDefault="00740A2B" w:rsidP="00F4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statistic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F42958" w:rsidRPr="009F395E" w:rsidRDefault="00F42958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F42958" w:rsidRDefault="00F42958" w:rsidP="000D076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2958" w:rsidRPr="00F445A1" w:rsidRDefault="00F42958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presentation:3D analysi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 Object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faces:[raster, TIN]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ion between raster and TINs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face analysis:[slope, aspect, , hill shade,]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Default="00740A2B" w:rsidP="0074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our, cut/fill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8"/>
                <w:szCs w:val="28"/>
              </w:rPr>
              <w:t>view shade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8"/>
                <w:szCs w:val="28"/>
              </w:rPr>
              <w:t>area and volume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en source software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b mapping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amples of  web mapping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b mapping processing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740A2B" w:rsidRPr="009F395E" w:rsidTr="00D64751">
        <w:trPr>
          <w:trHeight w:val="323"/>
        </w:trPr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470" w:type="dxa"/>
            <w:shd w:val="clear" w:color="auto" w:fill="DBE5F1" w:themeFill="accent1" w:themeFillTint="33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8"/>
                <w:szCs w:val="28"/>
              </w:rPr>
              <w:t>Exam</w:t>
            </w:r>
          </w:p>
        </w:tc>
        <w:tc>
          <w:tcPr>
            <w:tcW w:w="270" w:type="dxa"/>
            <w:shd w:val="clear" w:color="auto" w:fill="DBE5F1" w:themeFill="accent1" w:themeFillTint="33"/>
            <w:vAlign w:val="center"/>
          </w:tcPr>
          <w:p w:rsidR="00740A2B" w:rsidRPr="009F395E" w:rsidRDefault="00740A2B" w:rsidP="00740A2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40A2B" w:rsidRDefault="00740A2B" w:rsidP="00740A2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40A2B" w:rsidRPr="00F445A1" w:rsidRDefault="00740A2B" w:rsidP="00740A2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Default="002765B7" w:rsidP="002765B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troduction to GIS</w:t>
            </w:r>
          </w:p>
          <w:p w:rsidR="002765B7" w:rsidRPr="002765B7" w:rsidRDefault="00D668B3" w:rsidP="002765B7">
            <w:pPr>
              <w:pStyle w:val="Heading3"/>
              <w:shd w:val="clear" w:color="auto" w:fill="FFFFFF"/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8"/>
                <w:szCs w:val="28"/>
                <w:lang w:bidi="ar-IQ"/>
              </w:rPr>
            </w:pPr>
            <w:hyperlink r:id="rId8" w:history="1">
              <w:r w:rsidR="002765B7" w:rsidRPr="002765B7">
                <w:rPr>
                  <w:rFonts w:asciiTheme="majorBidi" w:hAnsiTheme="majorBidi" w:cstheme="majorBidi"/>
                  <w:b w:val="0"/>
                  <w:bCs w:val="0"/>
                  <w:color w:val="000000"/>
                  <w:sz w:val="28"/>
                  <w:szCs w:val="28"/>
                  <w:lang w:bidi="ar-IQ"/>
                </w:rPr>
                <w:t>GIS</w:t>
              </w:r>
              <w:r w:rsidR="002765B7">
                <w:rPr>
                  <w:rFonts w:asciiTheme="majorBidi" w:hAnsiTheme="majorBidi" w:cstheme="majorBidi"/>
                  <w:b w:val="0"/>
                  <w:bCs w:val="0"/>
                  <w:color w:val="000000"/>
                  <w:sz w:val="28"/>
                  <w:szCs w:val="28"/>
                  <w:lang w:bidi="ar-IQ"/>
                </w:rPr>
                <w:t>: A visual a</w:t>
              </w:r>
              <w:r w:rsidR="002765B7" w:rsidRPr="002765B7">
                <w:rPr>
                  <w:rFonts w:asciiTheme="majorBidi" w:hAnsiTheme="majorBidi" w:cstheme="majorBidi"/>
                  <w:b w:val="0"/>
                  <w:bCs w:val="0"/>
                  <w:color w:val="000000"/>
                  <w:sz w:val="28"/>
                  <w:szCs w:val="28"/>
                  <w:lang w:bidi="ar-IQ"/>
                </w:rPr>
                <w:t>pproach</w:t>
              </w:r>
            </w:hyperlink>
          </w:p>
          <w:p w:rsidR="002765B7" w:rsidRPr="00D64113" w:rsidRDefault="002765B7" w:rsidP="002765B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2765B7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rcGIS software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Special requirements (include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forexample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workshops, </w:t>
            </w:r>
            <w:proofErr w:type="spellStart"/>
            <w:r w:rsidRPr="0054730D">
              <w:rPr>
                <w:rFonts w:cs="Times New Roman"/>
                <w:color w:val="231F20"/>
                <w:sz w:val="28"/>
                <w:szCs w:val="28"/>
              </w:rPr>
              <w:t>periodicals,IT</w:t>
            </w:r>
            <w:proofErr w:type="spellEnd"/>
            <w:r w:rsidRPr="0054730D">
              <w:rPr>
                <w:rFonts w:cs="Times New Roman"/>
                <w:color w:val="231F20"/>
                <w:sz w:val="28"/>
                <w:szCs w:val="28"/>
              </w:rPr>
              <w:t xml:space="preserve">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proofErr w:type="spellStart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,field</w:t>
            </w:r>
            <w:proofErr w:type="spellEnd"/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653EA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653EAC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653EAC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r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aythm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Al-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akri</w:t>
            </w:r>
            <w:proofErr w:type="spellEnd"/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B3" w:rsidRDefault="00D668B3">
      <w:r>
        <w:separator/>
      </w:r>
    </w:p>
  </w:endnote>
  <w:endnote w:type="continuationSeparator" w:id="0">
    <w:p w:rsidR="00D668B3" w:rsidRDefault="00D6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2765B7" w:rsidRDefault="00DC7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B0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765B7" w:rsidRPr="00F52C82" w:rsidRDefault="002765B7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B3" w:rsidRDefault="00D668B3">
      <w:r>
        <w:separator/>
      </w:r>
    </w:p>
  </w:footnote>
  <w:footnote w:type="continuationSeparator" w:id="0">
    <w:p w:rsidR="00D668B3" w:rsidRDefault="00D6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7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E7BF1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4765C"/>
    <w:rsid w:val="001536CC"/>
    <w:rsid w:val="0015696E"/>
    <w:rsid w:val="00161BC7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4DD7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765B7"/>
    <w:rsid w:val="00282080"/>
    <w:rsid w:val="002830AC"/>
    <w:rsid w:val="00284AFE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C97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2C26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2614F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47EF1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1FA8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53EAC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40A2B"/>
    <w:rsid w:val="0075633E"/>
    <w:rsid w:val="007645B4"/>
    <w:rsid w:val="007716A6"/>
    <w:rsid w:val="007723A7"/>
    <w:rsid w:val="00782D17"/>
    <w:rsid w:val="00783BC4"/>
    <w:rsid w:val="00783FEA"/>
    <w:rsid w:val="00785812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B05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75E78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61B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4529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AF163B"/>
    <w:rsid w:val="00AF5A6F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D5D17"/>
    <w:rsid w:val="00BE04DA"/>
    <w:rsid w:val="00BE6E9D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9251E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19BF"/>
    <w:rsid w:val="00D53A8D"/>
    <w:rsid w:val="00D64113"/>
    <w:rsid w:val="00D64751"/>
    <w:rsid w:val="00D64F13"/>
    <w:rsid w:val="00D668B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C765F"/>
    <w:rsid w:val="00DD3DE0"/>
    <w:rsid w:val="00DD7231"/>
    <w:rsid w:val="00DF175C"/>
    <w:rsid w:val="00DF46AF"/>
    <w:rsid w:val="00E01BE1"/>
    <w:rsid w:val="00E13B6C"/>
    <w:rsid w:val="00E17DF2"/>
    <w:rsid w:val="00E209F9"/>
    <w:rsid w:val="00E21D1A"/>
    <w:rsid w:val="00E2684E"/>
    <w:rsid w:val="00E27B3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3602E"/>
    <w:rsid w:val="00F42958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0B02"/>
    <w:rsid w:val="00FA2A5D"/>
    <w:rsid w:val="00FA74E1"/>
    <w:rsid w:val="00FB078C"/>
    <w:rsid w:val="00FB47B4"/>
    <w:rsid w:val="00FB4E69"/>
    <w:rsid w:val="00FB6A6F"/>
    <w:rsid w:val="00FC2D99"/>
    <w:rsid w:val="00FD3309"/>
    <w:rsid w:val="00FD4154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5:docId w15:val="{06F7C147-3365-4F09-A578-96CB90D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AF163B"/>
    <w:pPr>
      <w:keepNext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customStyle="1" w:styleId="Heading4Char">
    <w:name w:val="Heading 4 Char"/>
    <w:basedOn w:val="DefaultParagraphFont"/>
    <w:link w:val="Heading4"/>
    <w:rsid w:val="00AF163B"/>
    <w:rPr>
      <w:rFonts w:cs="Traditional Arabic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76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/books?id=sRNcW3jFYLYC&amp;printsec=frontcover&amp;dq=gis&amp;hl=en&amp;sa=X&amp;ei=IA1uU6HEH-Sx0QWakYDABw&amp;ved=0CCwQ6AE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E635-66A5-4E78-B1C3-1CFF3E8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5</cp:revision>
  <cp:lastPrinted>2014-02-12T08:56:00Z</cp:lastPrinted>
  <dcterms:created xsi:type="dcterms:W3CDTF">2014-05-11T03:50:00Z</dcterms:created>
  <dcterms:modified xsi:type="dcterms:W3CDTF">2017-10-18T09:25:00Z</dcterms:modified>
</cp:coreProperties>
</file>